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68 от 13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6 от 18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10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3 от 13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выявленные нарушения в срок до 24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 от 31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9 от 01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90 от 08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1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3 от 14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9 от 13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1 от  19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6 от 14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0 от 11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3 от 13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7 от 0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7 от 20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